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161" w:rsidRDefault="005D2161" w:rsidP="005D2161">
      <w:pPr>
        <w:spacing w:after="0" w:line="240" w:lineRule="auto"/>
        <w:jc w:val="both"/>
        <w:rPr>
          <w:b/>
        </w:rPr>
      </w:pPr>
      <w:r>
        <w:rPr>
          <w:b/>
        </w:rPr>
        <w:t>Allegato 1 – Modello di domanda</w:t>
      </w:r>
    </w:p>
    <w:p w:rsidR="003D12FC" w:rsidRDefault="003D12FC" w:rsidP="003D12FC">
      <w:pPr>
        <w:spacing w:after="0" w:line="240" w:lineRule="auto"/>
        <w:ind w:left="7371"/>
        <w:jc w:val="both"/>
        <w:rPr>
          <w:b/>
        </w:rPr>
      </w:pPr>
      <w:r w:rsidRPr="003D12FC">
        <w:rPr>
          <w:b/>
        </w:rPr>
        <w:t>Al Responsabile</w:t>
      </w:r>
      <w:r>
        <w:rPr>
          <w:b/>
        </w:rPr>
        <w:t xml:space="preserve"> del</w:t>
      </w:r>
    </w:p>
    <w:p w:rsidR="00AA0AEF" w:rsidRPr="003D12FC" w:rsidRDefault="003D12FC" w:rsidP="003D12FC">
      <w:pPr>
        <w:spacing w:after="0" w:line="240" w:lineRule="auto"/>
        <w:ind w:left="7371"/>
        <w:jc w:val="both"/>
        <w:rPr>
          <w:b/>
        </w:rPr>
      </w:pPr>
      <w:r w:rsidRPr="003D12FC">
        <w:rPr>
          <w:b/>
        </w:rPr>
        <w:t>Settore Affari Generali</w:t>
      </w:r>
    </w:p>
    <w:p w:rsidR="003D12FC" w:rsidRDefault="003D12FC" w:rsidP="003D12FC">
      <w:pPr>
        <w:spacing w:after="0" w:line="240" w:lineRule="auto"/>
        <w:ind w:left="7371"/>
        <w:jc w:val="both"/>
        <w:rPr>
          <w:b/>
        </w:rPr>
      </w:pPr>
      <w:r>
        <w:rPr>
          <w:b/>
        </w:rPr>
        <w:t>d</w:t>
      </w:r>
      <w:r w:rsidRPr="003D12FC">
        <w:rPr>
          <w:b/>
        </w:rPr>
        <w:t>el Comune di Cursi</w:t>
      </w:r>
    </w:p>
    <w:p w:rsidR="003D12FC" w:rsidRDefault="003D12FC" w:rsidP="003D12FC">
      <w:pPr>
        <w:spacing w:line="360" w:lineRule="auto"/>
        <w:ind w:left="5812"/>
        <w:jc w:val="both"/>
        <w:rPr>
          <w:b/>
        </w:rPr>
      </w:pPr>
    </w:p>
    <w:p w:rsidR="003D12FC" w:rsidRPr="003D12FC" w:rsidRDefault="003D12FC" w:rsidP="003D12FC">
      <w:pPr>
        <w:spacing w:line="360" w:lineRule="auto"/>
        <w:ind w:left="5812"/>
        <w:jc w:val="both"/>
        <w:rPr>
          <w:b/>
        </w:rPr>
      </w:pPr>
    </w:p>
    <w:p w:rsidR="003D12FC" w:rsidRDefault="005D2161" w:rsidP="003D12FC">
      <w:pPr>
        <w:jc w:val="both"/>
        <w:rPr>
          <w:b/>
        </w:rPr>
      </w:pPr>
      <w:r>
        <w:rPr>
          <w:b/>
        </w:rPr>
        <w:t xml:space="preserve">Oggetto: </w:t>
      </w:r>
      <w:r w:rsidRPr="005D2161">
        <w:rPr>
          <w:b/>
        </w:rPr>
        <w:t xml:space="preserve">“Richiesta contributo regionale finalizzato al superamento del Digital Divide ai sensi della L.R. 32/2021 e </w:t>
      </w:r>
      <w:proofErr w:type="spellStart"/>
      <w:r w:rsidRPr="005D2161">
        <w:rPr>
          <w:b/>
        </w:rPr>
        <w:t>ss.mm.ii</w:t>
      </w:r>
      <w:proofErr w:type="spellEnd"/>
      <w:r w:rsidRPr="005D2161">
        <w:rPr>
          <w:b/>
        </w:rPr>
        <w:t>..”.</w:t>
      </w:r>
    </w:p>
    <w:p w:rsidR="003D12FC" w:rsidRPr="003D12FC" w:rsidRDefault="003D12FC" w:rsidP="003D12FC">
      <w:pPr>
        <w:jc w:val="both"/>
        <w:rPr>
          <w:b/>
        </w:rPr>
      </w:pPr>
    </w:p>
    <w:p w:rsidR="00AA0AEF" w:rsidRDefault="00AA0AEF" w:rsidP="00AA0AEF">
      <w:pPr>
        <w:spacing w:line="360" w:lineRule="auto"/>
        <w:jc w:val="both"/>
      </w:pPr>
      <w:r>
        <w:t xml:space="preserve"> Il/La sottoscritto/a________________________________________________________________________ </w:t>
      </w:r>
    </w:p>
    <w:p w:rsidR="00AA0AEF" w:rsidRDefault="00AA0AEF" w:rsidP="00AA0AEF">
      <w:pPr>
        <w:spacing w:line="360" w:lineRule="auto"/>
        <w:jc w:val="both"/>
      </w:pPr>
      <w:r>
        <w:t>nato a _________________________________________________ (____)   il ________________________</w:t>
      </w:r>
    </w:p>
    <w:p w:rsidR="00AA0AEF" w:rsidRDefault="00AA0AEF" w:rsidP="00AA0AEF">
      <w:pPr>
        <w:spacing w:line="360" w:lineRule="auto"/>
        <w:jc w:val="both"/>
      </w:pPr>
      <w:r>
        <w:t>e residente nel Comune di Cursi (LE) Indirizzo _____________________________________________ _____</w:t>
      </w:r>
    </w:p>
    <w:p w:rsidR="00AA0AEF" w:rsidRDefault="00AA0AEF" w:rsidP="00AA0AEF">
      <w:pPr>
        <w:spacing w:line="360" w:lineRule="auto"/>
        <w:jc w:val="both"/>
      </w:pPr>
      <w:r>
        <w:t>C.F.________________________________________  recapito tel.__________________________________</w:t>
      </w:r>
    </w:p>
    <w:p w:rsidR="00AA0AEF" w:rsidRDefault="005D2161">
      <w:r>
        <w:t xml:space="preserve">Visto </w:t>
      </w:r>
      <w:r w:rsidRPr="005D2161">
        <w:t xml:space="preserve">l’Avviso pubblico per la concessione di contributi finalizzati al superamento del Digital Divide ai sensi della L.R. 32/2021 e </w:t>
      </w:r>
      <w:proofErr w:type="spellStart"/>
      <w:r w:rsidRPr="005D2161">
        <w:t>ss.mm.ii</w:t>
      </w:r>
      <w:proofErr w:type="spellEnd"/>
      <w:r w:rsidRPr="005D2161">
        <w:t>..</w:t>
      </w:r>
      <w:r>
        <w:t xml:space="preserve"> emanato dal Comune di Cursi;</w:t>
      </w:r>
    </w:p>
    <w:p w:rsidR="00AA0AEF" w:rsidRDefault="00AA0AEF">
      <w:r>
        <w:t xml:space="preserve">Consapevole delle sanzioni penali e amministrative in caso di dichiarazione mendace e delle possibilità di controllo da parte dell'Amministrazione Comunale, ai sensi dell'art. 75 e 76 del D.P.R. 28 dicembre 2000, n.445, pena l'esclusione dal beneficio del contributo, </w:t>
      </w:r>
    </w:p>
    <w:p w:rsidR="00AA0AEF" w:rsidRDefault="00AA0AEF" w:rsidP="003D12FC">
      <w:pPr>
        <w:jc w:val="center"/>
      </w:pPr>
      <w:r>
        <w:t>CHIEDE</w:t>
      </w:r>
    </w:p>
    <w:p w:rsidR="00AA0AEF" w:rsidRDefault="00AA0AEF">
      <w:r>
        <w:t xml:space="preserve"> di poter accedere ai contributi di cui all'oggetto e che l'eventuale importo riconosciuto, venga erogato a mezzo bonifico sul proprio C/C avente coordinate iban:</w:t>
      </w:r>
    </w:p>
    <w:tbl>
      <w:tblPr>
        <w:tblStyle w:val="Grigliatabella"/>
        <w:tblW w:w="0" w:type="auto"/>
        <w:jc w:val="center"/>
        <w:tblLayout w:type="fixed"/>
        <w:tblLook w:val="04A0" w:firstRow="1" w:lastRow="0" w:firstColumn="1" w:lastColumn="0" w:noHBand="0" w:noVBand="1"/>
      </w:tblPr>
      <w:tblGrid>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tblGrid>
      <w:tr w:rsidR="00AA0AEF" w:rsidRPr="00AA0AEF" w:rsidTr="003D12FC">
        <w:trPr>
          <w:trHeight w:val="294"/>
          <w:jc w:val="center"/>
        </w:trPr>
        <w:tc>
          <w:tcPr>
            <w:tcW w:w="369" w:type="dxa"/>
          </w:tcPr>
          <w:p w:rsidR="00AA0AEF" w:rsidRPr="00AA0AEF" w:rsidRDefault="00AA0AEF">
            <w:pPr>
              <w:rPr>
                <w:sz w:val="24"/>
              </w:rPr>
            </w:pPr>
            <w:r w:rsidRPr="00AA0AEF">
              <w:rPr>
                <w:sz w:val="24"/>
              </w:rPr>
              <w:t>I</w:t>
            </w:r>
          </w:p>
        </w:tc>
        <w:tc>
          <w:tcPr>
            <w:tcW w:w="369" w:type="dxa"/>
          </w:tcPr>
          <w:p w:rsidR="00AA0AEF" w:rsidRPr="00AA0AEF" w:rsidRDefault="00AA0AEF">
            <w:pPr>
              <w:rPr>
                <w:sz w:val="24"/>
              </w:rPr>
            </w:pPr>
            <w:r w:rsidRPr="00AA0AEF">
              <w:rPr>
                <w:sz w:val="24"/>
              </w:rPr>
              <w:t>T</w:t>
            </w:r>
          </w:p>
        </w:tc>
        <w:tc>
          <w:tcPr>
            <w:tcW w:w="369" w:type="dxa"/>
          </w:tcPr>
          <w:p w:rsidR="00AA0AEF" w:rsidRPr="00AA0AEF" w:rsidRDefault="00AA0AEF">
            <w:pPr>
              <w:rPr>
                <w:sz w:val="24"/>
              </w:rPr>
            </w:pPr>
            <w:r>
              <w:rPr>
                <w:sz w:val="24"/>
              </w:rPr>
              <w:t xml:space="preserve"> </w:t>
            </w:r>
          </w:p>
        </w:tc>
        <w:tc>
          <w:tcPr>
            <w:tcW w:w="369" w:type="dxa"/>
          </w:tcPr>
          <w:p w:rsidR="00AA0AEF" w:rsidRPr="00AA0AEF" w:rsidRDefault="00AA0AEF">
            <w:pPr>
              <w:rPr>
                <w:sz w:val="24"/>
              </w:rPr>
            </w:pPr>
            <w:r>
              <w:rPr>
                <w:sz w:val="24"/>
              </w:rPr>
              <w:t xml:space="preserve"> </w:t>
            </w:r>
          </w:p>
        </w:tc>
        <w:tc>
          <w:tcPr>
            <w:tcW w:w="369" w:type="dxa"/>
          </w:tcPr>
          <w:p w:rsidR="00AA0AEF" w:rsidRPr="00AA0AEF" w:rsidRDefault="00AA0AEF">
            <w:pPr>
              <w:rPr>
                <w:sz w:val="24"/>
              </w:rPr>
            </w:pPr>
          </w:p>
        </w:tc>
        <w:tc>
          <w:tcPr>
            <w:tcW w:w="369" w:type="dxa"/>
          </w:tcPr>
          <w:p w:rsidR="00AA0AEF" w:rsidRPr="00AA0AEF" w:rsidRDefault="00AA0AEF">
            <w:pPr>
              <w:rPr>
                <w:sz w:val="24"/>
              </w:rPr>
            </w:pPr>
          </w:p>
        </w:tc>
        <w:tc>
          <w:tcPr>
            <w:tcW w:w="369" w:type="dxa"/>
          </w:tcPr>
          <w:p w:rsidR="00AA0AEF" w:rsidRPr="00AA0AEF" w:rsidRDefault="00AA0AEF">
            <w:pPr>
              <w:rPr>
                <w:sz w:val="24"/>
              </w:rPr>
            </w:pPr>
          </w:p>
        </w:tc>
        <w:tc>
          <w:tcPr>
            <w:tcW w:w="369" w:type="dxa"/>
          </w:tcPr>
          <w:p w:rsidR="00AA0AEF" w:rsidRPr="00AA0AEF" w:rsidRDefault="00AA0AEF">
            <w:pPr>
              <w:rPr>
                <w:sz w:val="24"/>
              </w:rPr>
            </w:pPr>
          </w:p>
        </w:tc>
        <w:tc>
          <w:tcPr>
            <w:tcW w:w="369" w:type="dxa"/>
          </w:tcPr>
          <w:p w:rsidR="00AA0AEF" w:rsidRPr="00AA0AEF" w:rsidRDefault="00AA0AEF">
            <w:pPr>
              <w:rPr>
                <w:sz w:val="24"/>
              </w:rPr>
            </w:pPr>
          </w:p>
        </w:tc>
        <w:tc>
          <w:tcPr>
            <w:tcW w:w="369" w:type="dxa"/>
          </w:tcPr>
          <w:p w:rsidR="00AA0AEF" w:rsidRPr="00AA0AEF" w:rsidRDefault="00AA0AEF">
            <w:pPr>
              <w:rPr>
                <w:sz w:val="24"/>
              </w:rPr>
            </w:pPr>
          </w:p>
        </w:tc>
        <w:tc>
          <w:tcPr>
            <w:tcW w:w="369" w:type="dxa"/>
          </w:tcPr>
          <w:p w:rsidR="00AA0AEF" w:rsidRPr="00AA0AEF" w:rsidRDefault="00AA0AEF">
            <w:pPr>
              <w:rPr>
                <w:sz w:val="24"/>
              </w:rPr>
            </w:pPr>
          </w:p>
        </w:tc>
        <w:tc>
          <w:tcPr>
            <w:tcW w:w="369" w:type="dxa"/>
          </w:tcPr>
          <w:p w:rsidR="00AA0AEF" w:rsidRPr="00AA0AEF" w:rsidRDefault="00AA0AEF">
            <w:pPr>
              <w:rPr>
                <w:sz w:val="24"/>
              </w:rPr>
            </w:pPr>
          </w:p>
        </w:tc>
        <w:tc>
          <w:tcPr>
            <w:tcW w:w="369" w:type="dxa"/>
          </w:tcPr>
          <w:p w:rsidR="00AA0AEF" w:rsidRPr="00AA0AEF" w:rsidRDefault="00AA0AEF">
            <w:pPr>
              <w:rPr>
                <w:sz w:val="24"/>
              </w:rPr>
            </w:pPr>
          </w:p>
        </w:tc>
        <w:tc>
          <w:tcPr>
            <w:tcW w:w="369" w:type="dxa"/>
          </w:tcPr>
          <w:p w:rsidR="00AA0AEF" w:rsidRPr="00AA0AEF" w:rsidRDefault="00AA0AEF">
            <w:pPr>
              <w:rPr>
                <w:sz w:val="24"/>
              </w:rPr>
            </w:pPr>
          </w:p>
        </w:tc>
        <w:tc>
          <w:tcPr>
            <w:tcW w:w="369" w:type="dxa"/>
          </w:tcPr>
          <w:p w:rsidR="00AA0AEF" w:rsidRPr="00AA0AEF" w:rsidRDefault="00AA0AEF">
            <w:pPr>
              <w:rPr>
                <w:sz w:val="24"/>
              </w:rPr>
            </w:pPr>
          </w:p>
        </w:tc>
        <w:tc>
          <w:tcPr>
            <w:tcW w:w="369" w:type="dxa"/>
          </w:tcPr>
          <w:p w:rsidR="00AA0AEF" w:rsidRPr="00AA0AEF" w:rsidRDefault="00AA0AEF">
            <w:pPr>
              <w:rPr>
                <w:sz w:val="24"/>
              </w:rPr>
            </w:pPr>
          </w:p>
        </w:tc>
        <w:tc>
          <w:tcPr>
            <w:tcW w:w="369" w:type="dxa"/>
          </w:tcPr>
          <w:p w:rsidR="00AA0AEF" w:rsidRPr="00AA0AEF" w:rsidRDefault="00AA0AEF">
            <w:pPr>
              <w:rPr>
                <w:sz w:val="24"/>
              </w:rPr>
            </w:pPr>
          </w:p>
        </w:tc>
        <w:tc>
          <w:tcPr>
            <w:tcW w:w="369" w:type="dxa"/>
          </w:tcPr>
          <w:p w:rsidR="00AA0AEF" w:rsidRPr="00AA0AEF" w:rsidRDefault="00AA0AEF">
            <w:pPr>
              <w:rPr>
                <w:sz w:val="24"/>
              </w:rPr>
            </w:pPr>
          </w:p>
        </w:tc>
        <w:tc>
          <w:tcPr>
            <w:tcW w:w="369" w:type="dxa"/>
          </w:tcPr>
          <w:p w:rsidR="00AA0AEF" w:rsidRPr="00AA0AEF" w:rsidRDefault="00AA0AEF">
            <w:pPr>
              <w:rPr>
                <w:sz w:val="24"/>
              </w:rPr>
            </w:pPr>
          </w:p>
        </w:tc>
        <w:tc>
          <w:tcPr>
            <w:tcW w:w="369" w:type="dxa"/>
          </w:tcPr>
          <w:p w:rsidR="00AA0AEF" w:rsidRPr="00AA0AEF" w:rsidRDefault="00AA0AEF">
            <w:pPr>
              <w:rPr>
                <w:sz w:val="24"/>
              </w:rPr>
            </w:pPr>
          </w:p>
        </w:tc>
        <w:tc>
          <w:tcPr>
            <w:tcW w:w="369" w:type="dxa"/>
          </w:tcPr>
          <w:p w:rsidR="00AA0AEF" w:rsidRPr="00AA0AEF" w:rsidRDefault="00AA0AEF">
            <w:pPr>
              <w:rPr>
                <w:sz w:val="24"/>
              </w:rPr>
            </w:pPr>
          </w:p>
        </w:tc>
        <w:tc>
          <w:tcPr>
            <w:tcW w:w="369" w:type="dxa"/>
          </w:tcPr>
          <w:p w:rsidR="00AA0AEF" w:rsidRPr="00AA0AEF" w:rsidRDefault="00AA0AEF">
            <w:pPr>
              <w:rPr>
                <w:sz w:val="24"/>
              </w:rPr>
            </w:pPr>
          </w:p>
        </w:tc>
        <w:tc>
          <w:tcPr>
            <w:tcW w:w="369" w:type="dxa"/>
          </w:tcPr>
          <w:p w:rsidR="00AA0AEF" w:rsidRPr="00AA0AEF" w:rsidRDefault="00AA0AEF">
            <w:pPr>
              <w:rPr>
                <w:sz w:val="24"/>
              </w:rPr>
            </w:pPr>
          </w:p>
        </w:tc>
        <w:tc>
          <w:tcPr>
            <w:tcW w:w="369" w:type="dxa"/>
          </w:tcPr>
          <w:p w:rsidR="00AA0AEF" w:rsidRPr="00AA0AEF" w:rsidRDefault="00AA0AEF">
            <w:pPr>
              <w:rPr>
                <w:sz w:val="24"/>
              </w:rPr>
            </w:pPr>
          </w:p>
        </w:tc>
        <w:tc>
          <w:tcPr>
            <w:tcW w:w="369" w:type="dxa"/>
          </w:tcPr>
          <w:p w:rsidR="00AA0AEF" w:rsidRPr="00AA0AEF" w:rsidRDefault="00AA0AEF">
            <w:pPr>
              <w:rPr>
                <w:sz w:val="24"/>
              </w:rPr>
            </w:pPr>
          </w:p>
        </w:tc>
      </w:tr>
    </w:tbl>
    <w:p w:rsidR="00AA0AEF" w:rsidRDefault="00AA0AEF"/>
    <w:p w:rsidR="005D2161" w:rsidRDefault="00AA0AEF" w:rsidP="003D12FC">
      <w:pPr>
        <w:jc w:val="center"/>
      </w:pPr>
      <w:r>
        <w:t>DICHIARA</w:t>
      </w:r>
    </w:p>
    <w:p w:rsidR="003D12FC" w:rsidRPr="005D2161" w:rsidRDefault="005D2161" w:rsidP="003D12FC">
      <w:pPr>
        <w:jc w:val="center"/>
        <w:rPr>
          <w:i/>
        </w:rPr>
      </w:pPr>
      <w:r w:rsidRPr="005D2161">
        <w:rPr>
          <w:i/>
        </w:rPr>
        <w:t xml:space="preserve"> (crociare e compilare i campi di interesse)</w:t>
      </w:r>
    </w:p>
    <w:p w:rsidR="003D12FC" w:rsidRDefault="005D2161" w:rsidP="005D2161">
      <w:pPr>
        <w:jc w:val="both"/>
      </w:pPr>
      <w:r>
        <w:t>-</w:t>
      </w:r>
      <w:r w:rsidR="00AA0AEF">
        <w:t xml:space="preserve"> che il proprio nucleo familiare</w:t>
      </w:r>
      <w:r w:rsidR="003D12FC">
        <w:t xml:space="preserve"> è costituito, oltre che dal soggetto dichiarante, dai membri di seguito riportati:</w:t>
      </w:r>
    </w:p>
    <w:tbl>
      <w:tblPr>
        <w:tblStyle w:val="Grigliatabella"/>
        <w:tblW w:w="0" w:type="auto"/>
        <w:tblLook w:val="04A0" w:firstRow="1" w:lastRow="0" w:firstColumn="1" w:lastColumn="0" w:noHBand="0" w:noVBand="1"/>
      </w:tblPr>
      <w:tblGrid>
        <w:gridCol w:w="1809"/>
        <w:gridCol w:w="1701"/>
        <w:gridCol w:w="1843"/>
        <w:gridCol w:w="2268"/>
        <w:gridCol w:w="2233"/>
      </w:tblGrid>
      <w:tr w:rsidR="003D12FC" w:rsidRPr="003D12FC" w:rsidTr="003D12FC">
        <w:tc>
          <w:tcPr>
            <w:tcW w:w="1809" w:type="dxa"/>
          </w:tcPr>
          <w:p w:rsidR="003D12FC" w:rsidRPr="003D12FC" w:rsidRDefault="003D12FC">
            <w:pPr>
              <w:rPr>
                <w:b/>
              </w:rPr>
            </w:pPr>
            <w:r w:rsidRPr="003D12FC">
              <w:rPr>
                <w:b/>
              </w:rPr>
              <w:t>Cognome</w:t>
            </w:r>
          </w:p>
        </w:tc>
        <w:tc>
          <w:tcPr>
            <w:tcW w:w="1701" w:type="dxa"/>
          </w:tcPr>
          <w:p w:rsidR="003D12FC" w:rsidRPr="003D12FC" w:rsidRDefault="003D12FC">
            <w:pPr>
              <w:rPr>
                <w:b/>
              </w:rPr>
            </w:pPr>
            <w:r w:rsidRPr="003D12FC">
              <w:rPr>
                <w:b/>
              </w:rPr>
              <w:t>Nome</w:t>
            </w:r>
          </w:p>
        </w:tc>
        <w:tc>
          <w:tcPr>
            <w:tcW w:w="1843" w:type="dxa"/>
          </w:tcPr>
          <w:p w:rsidR="003D12FC" w:rsidRPr="003D12FC" w:rsidRDefault="003D12FC">
            <w:pPr>
              <w:rPr>
                <w:b/>
              </w:rPr>
            </w:pPr>
            <w:r w:rsidRPr="003D12FC">
              <w:rPr>
                <w:b/>
              </w:rPr>
              <w:t>Data di nascita</w:t>
            </w:r>
          </w:p>
        </w:tc>
        <w:tc>
          <w:tcPr>
            <w:tcW w:w="2268" w:type="dxa"/>
          </w:tcPr>
          <w:p w:rsidR="003D12FC" w:rsidRPr="003D12FC" w:rsidRDefault="003D12FC">
            <w:pPr>
              <w:rPr>
                <w:b/>
              </w:rPr>
            </w:pPr>
            <w:r w:rsidRPr="003D12FC">
              <w:rPr>
                <w:b/>
              </w:rPr>
              <w:t>Codice Fiscale</w:t>
            </w:r>
          </w:p>
        </w:tc>
        <w:tc>
          <w:tcPr>
            <w:tcW w:w="2233" w:type="dxa"/>
          </w:tcPr>
          <w:p w:rsidR="003D12FC" w:rsidRPr="003D12FC" w:rsidRDefault="003D12FC" w:rsidP="003D12FC">
            <w:pPr>
              <w:rPr>
                <w:b/>
              </w:rPr>
            </w:pPr>
            <w:r w:rsidRPr="003D12FC">
              <w:rPr>
                <w:b/>
              </w:rPr>
              <w:t>Rapporto di parentela con il dichiarante</w:t>
            </w:r>
          </w:p>
        </w:tc>
      </w:tr>
      <w:tr w:rsidR="003D12FC" w:rsidTr="003D12FC">
        <w:tc>
          <w:tcPr>
            <w:tcW w:w="1809" w:type="dxa"/>
          </w:tcPr>
          <w:p w:rsidR="003D12FC" w:rsidRDefault="003D12FC"/>
        </w:tc>
        <w:tc>
          <w:tcPr>
            <w:tcW w:w="1701" w:type="dxa"/>
          </w:tcPr>
          <w:p w:rsidR="003D12FC" w:rsidRDefault="003D12FC"/>
        </w:tc>
        <w:tc>
          <w:tcPr>
            <w:tcW w:w="1843" w:type="dxa"/>
          </w:tcPr>
          <w:p w:rsidR="003D12FC" w:rsidRDefault="003D12FC"/>
        </w:tc>
        <w:tc>
          <w:tcPr>
            <w:tcW w:w="2268" w:type="dxa"/>
          </w:tcPr>
          <w:p w:rsidR="003D12FC" w:rsidRDefault="003D12FC"/>
        </w:tc>
        <w:tc>
          <w:tcPr>
            <w:tcW w:w="2233" w:type="dxa"/>
          </w:tcPr>
          <w:p w:rsidR="003D12FC" w:rsidRDefault="003D12FC"/>
        </w:tc>
      </w:tr>
      <w:tr w:rsidR="003D12FC" w:rsidTr="003D12FC">
        <w:tc>
          <w:tcPr>
            <w:tcW w:w="1809" w:type="dxa"/>
          </w:tcPr>
          <w:p w:rsidR="003D12FC" w:rsidRDefault="003D12FC"/>
        </w:tc>
        <w:tc>
          <w:tcPr>
            <w:tcW w:w="1701" w:type="dxa"/>
          </w:tcPr>
          <w:p w:rsidR="003D12FC" w:rsidRDefault="003D12FC"/>
        </w:tc>
        <w:tc>
          <w:tcPr>
            <w:tcW w:w="1843" w:type="dxa"/>
          </w:tcPr>
          <w:p w:rsidR="003D12FC" w:rsidRDefault="003D12FC"/>
        </w:tc>
        <w:tc>
          <w:tcPr>
            <w:tcW w:w="2268" w:type="dxa"/>
          </w:tcPr>
          <w:p w:rsidR="003D12FC" w:rsidRDefault="003D12FC"/>
        </w:tc>
        <w:tc>
          <w:tcPr>
            <w:tcW w:w="2233" w:type="dxa"/>
          </w:tcPr>
          <w:p w:rsidR="003D12FC" w:rsidRDefault="003D12FC"/>
        </w:tc>
      </w:tr>
      <w:tr w:rsidR="003D12FC" w:rsidTr="003D12FC">
        <w:tc>
          <w:tcPr>
            <w:tcW w:w="1809" w:type="dxa"/>
          </w:tcPr>
          <w:p w:rsidR="003D12FC" w:rsidRDefault="003D12FC"/>
        </w:tc>
        <w:tc>
          <w:tcPr>
            <w:tcW w:w="1701" w:type="dxa"/>
          </w:tcPr>
          <w:p w:rsidR="003D12FC" w:rsidRDefault="003D12FC"/>
        </w:tc>
        <w:tc>
          <w:tcPr>
            <w:tcW w:w="1843" w:type="dxa"/>
          </w:tcPr>
          <w:p w:rsidR="003D12FC" w:rsidRDefault="003D12FC"/>
        </w:tc>
        <w:tc>
          <w:tcPr>
            <w:tcW w:w="2268" w:type="dxa"/>
          </w:tcPr>
          <w:p w:rsidR="003D12FC" w:rsidRDefault="003D12FC"/>
        </w:tc>
        <w:tc>
          <w:tcPr>
            <w:tcW w:w="2233" w:type="dxa"/>
          </w:tcPr>
          <w:p w:rsidR="003D12FC" w:rsidRDefault="003D12FC"/>
        </w:tc>
      </w:tr>
      <w:tr w:rsidR="003D12FC" w:rsidTr="003D12FC">
        <w:tc>
          <w:tcPr>
            <w:tcW w:w="1809" w:type="dxa"/>
          </w:tcPr>
          <w:p w:rsidR="003D12FC" w:rsidRDefault="003D12FC"/>
        </w:tc>
        <w:tc>
          <w:tcPr>
            <w:tcW w:w="1701" w:type="dxa"/>
          </w:tcPr>
          <w:p w:rsidR="003D12FC" w:rsidRDefault="003D12FC"/>
        </w:tc>
        <w:tc>
          <w:tcPr>
            <w:tcW w:w="1843" w:type="dxa"/>
          </w:tcPr>
          <w:p w:rsidR="003D12FC" w:rsidRDefault="003D12FC"/>
        </w:tc>
        <w:tc>
          <w:tcPr>
            <w:tcW w:w="2268" w:type="dxa"/>
          </w:tcPr>
          <w:p w:rsidR="003D12FC" w:rsidRDefault="003D12FC"/>
        </w:tc>
        <w:tc>
          <w:tcPr>
            <w:tcW w:w="2233" w:type="dxa"/>
          </w:tcPr>
          <w:p w:rsidR="003D12FC" w:rsidRDefault="003D12FC"/>
        </w:tc>
      </w:tr>
    </w:tbl>
    <w:p w:rsidR="003D12FC" w:rsidRDefault="003D12FC"/>
    <w:p w:rsidR="005D2161" w:rsidRDefault="00AA0AEF" w:rsidP="003D12FC">
      <w:pPr>
        <w:jc w:val="both"/>
      </w:pPr>
      <w:r>
        <w:lastRenderedPageBreak/>
        <w:t>□ D</w:t>
      </w:r>
      <w:r w:rsidR="005D2161">
        <w:t>i essere Cittadino/a italiano/a;</w:t>
      </w:r>
    </w:p>
    <w:p w:rsidR="005D2161" w:rsidRDefault="005D2161" w:rsidP="003D12FC">
      <w:pPr>
        <w:jc w:val="both"/>
      </w:pPr>
      <w:r w:rsidRPr="005D2161">
        <w:t>□</w:t>
      </w:r>
      <w:r>
        <w:t xml:space="preserve"> </w:t>
      </w:r>
      <w:r w:rsidR="00AA0AEF">
        <w:t>di essere Cittadino/a di uno Stato appartenente all'Unione Europea in possesso di Attestazione di iscrizione anagrafica di cittadino dell’Unione ai sensi de</w:t>
      </w:r>
      <w:r>
        <w:t>l D.L. del 6 febbraio 2007 n.30;</w:t>
      </w:r>
    </w:p>
    <w:p w:rsidR="003D12FC" w:rsidRDefault="005D2161" w:rsidP="003D12FC">
      <w:pPr>
        <w:jc w:val="both"/>
      </w:pPr>
      <w:r w:rsidRPr="005D2161">
        <w:t>□</w:t>
      </w:r>
      <w:r>
        <w:t xml:space="preserve"> </w:t>
      </w:r>
      <w:r w:rsidR="00AA0AEF">
        <w:t>di essere Cittadino/a di uno Stato non appartenente all'Unione Europea in possesso di titolo di soggiorno valido dall’anno 2020 a tutt’oggi;</w:t>
      </w:r>
    </w:p>
    <w:p w:rsidR="003D12FC" w:rsidRDefault="005D2161" w:rsidP="003D12FC">
      <w:pPr>
        <w:jc w:val="both"/>
      </w:pPr>
      <w:r>
        <w:t>-</w:t>
      </w:r>
      <w:r w:rsidR="00AA0AEF">
        <w:t xml:space="preserve"> di essere residente da almeno un biennio nel territorio della Regione Puglia; </w:t>
      </w:r>
    </w:p>
    <w:p w:rsidR="003D12FC" w:rsidRDefault="005D2161" w:rsidP="003D12FC">
      <w:pPr>
        <w:jc w:val="both"/>
      </w:pPr>
      <w:r>
        <w:t>-</w:t>
      </w:r>
      <w:r w:rsidR="00AA0AEF">
        <w:t xml:space="preserve"> di essere in possesso di un’attestazione Indicatore della situazione economica equivalente (ISEE) ordinario in corso di validità con val</w:t>
      </w:r>
      <w:r w:rsidR="003D12FC">
        <w:t>ore ISEE non superiore a euro 9.</w:t>
      </w:r>
      <w:r w:rsidR="00AA0AEF">
        <w:t>36</w:t>
      </w:r>
      <w:r w:rsidR="003D12FC">
        <w:t>0,0</w:t>
      </w:r>
      <w:r w:rsidR="00AA0AEF">
        <w:t xml:space="preserve">0; </w:t>
      </w:r>
    </w:p>
    <w:p w:rsidR="003D12FC" w:rsidRDefault="005D2161" w:rsidP="003D12FC">
      <w:pPr>
        <w:jc w:val="both"/>
      </w:pPr>
      <w:r>
        <w:t>-</w:t>
      </w:r>
      <w:r w:rsidR="00AA0AEF">
        <w:t xml:space="preserve"> di assumere l'obbligo da parte di almeno un componente del nucleo familiare richiedente, di acquisire le competenze digitali di base (EIPASS Basic, o le certificazioni equivalenti rispondenti pienamente ai requisiti europei e nazionali come ad esempio la</w:t>
      </w:r>
      <w:r w:rsidR="003D12FC">
        <w:t xml:space="preserve"> certificazione ECDL /ora ICDL)</w:t>
      </w:r>
      <w:r w:rsidR="00AA0AEF">
        <w:t>, entro un anno dall’erogazione del contributo, anche avvalendosi delle iniziative di cui all’articolo 3, comma 1, lettera b), pena il rigetto della domanda di benefi</w:t>
      </w:r>
      <w:r w:rsidR="003D12FC">
        <w:t>cio per l’annualità successiva;</w:t>
      </w:r>
    </w:p>
    <w:p w:rsidR="005D2161" w:rsidRDefault="005D2161" w:rsidP="005D2161">
      <w:pPr>
        <w:jc w:val="both"/>
      </w:pPr>
      <w:r>
        <w:t>-</w:t>
      </w:r>
      <w:r w:rsidRPr="005D2161">
        <w:t xml:space="preserve"> di </w:t>
      </w:r>
      <w:r>
        <w:t>aver preso visione e accettare quanto previsto dall’Avviso pubblico in oggetto</w:t>
      </w:r>
      <w:r w:rsidRPr="005D2161">
        <w:t>;</w:t>
      </w:r>
    </w:p>
    <w:p w:rsidR="005D2161" w:rsidRPr="005D2161" w:rsidRDefault="005D2161" w:rsidP="005D2161">
      <w:pPr>
        <w:jc w:val="both"/>
      </w:pPr>
      <w:r>
        <w:t>-</w:t>
      </w:r>
      <w:r w:rsidRPr="005D2161">
        <w:t xml:space="preserve"> di </w:t>
      </w:r>
      <w:r>
        <w:t>autorizzare al trattamento dei dati personali secondo quanto previsto nell’informativa in allegato</w:t>
      </w:r>
      <w:r w:rsidRPr="005D2161">
        <w:t>;</w:t>
      </w:r>
    </w:p>
    <w:p w:rsidR="005D2161" w:rsidRPr="005D2161" w:rsidRDefault="005D2161" w:rsidP="005D2161">
      <w:pPr>
        <w:jc w:val="both"/>
      </w:pPr>
    </w:p>
    <w:p w:rsidR="005D2161" w:rsidRDefault="005D2161" w:rsidP="003D12FC">
      <w:pPr>
        <w:jc w:val="both"/>
      </w:pPr>
    </w:p>
    <w:p w:rsidR="003D12FC" w:rsidRDefault="003D12FC" w:rsidP="003D12FC">
      <w:pPr>
        <w:jc w:val="both"/>
      </w:pPr>
    </w:p>
    <w:p w:rsidR="003D12FC" w:rsidRDefault="003D12FC"/>
    <w:p w:rsidR="003D12FC" w:rsidRDefault="003D12FC">
      <w:r>
        <w:t>Si allega alla presente:</w:t>
      </w:r>
    </w:p>
    <w:p w:rsidR="003D12FC" w:rsidRDefault="003D12FC">
      <w:r>
        <w:t xml:space="preserve"> - </w:t>
      </w:r>
      <w:r w:rsidR="00AA0AEF">
        <w:t>copia carta identità del dichiarante</w:t>
      </w:r>
      <w:r>
        <w:t xml:space="preserve"> (obbligatorio</w:t>
      </w:r>
      <w:r w:rsidR="005D2161">
        <w:t xml:space="preserve"> nel caso di documento non sottoscritto con firma digitale</w:t>
      </w:r>
      <w:r>
        <w:t>)</w:t>
      </w:r>
      <w:r w:rsidR="00AA0AEF">
        <w:t xml:space="preserve">; </w:t>
      </w:r>
    </w:p>
    <w:p w:rsidR="003D12FC" w:rsidRDefault="003D12FC">
      <w:r>
        <w:t>-</w:t>
      </w:r>
      <w:r w:rsidR="00AA0AEF">
        <w:t xml:space="preserve"> copia attestazione </w:t>
      </w:r>
      <w:r>
        <w:t>ISEE</w:t>
      </w:r>
      <w:r w:rsidR="00AA0AEF">
        <w:t xml:space="preserve"> in corso di validità</w:t>
      </w:r>
      <w:r>
        <w:t xml:space="preserve"> (obbligatorio)</w:t>
      </w:r>
      <w:r w:rsidR="00AA0AEF">
        <w:t xml:space="preserve">; </w:t>
      </w:r>
    </w:p>
    <w:p w:rsidR="003D12FC" w:rsidRDefault="003D12FC">
      <w:r>
        <w:t>- altra documentazione (specificare)________________________________</w:t>
      </w:r>
    </w:p>
    <w:p w:rsidR="002266B3" w:rsidRDefault="002266B3"/>
    <w:p w:rsidR="003D12FC" w:rsidRDefault="003D12FC">
      <w:r>
        <w:t>____________________lì_________________</w:t>
      </w:r>
    </w:p>
    <w:p w:rsidR="003D12FC" w:rsidRDefault="003D12FC"/>
    <w:p w:rsidR="005D2161" w:rsidRDefault="003D12FC" w:rsidP="005D2161">
      <w:pPr>
        <w:ind w:left="4248" w:firstLine="708"/>
      </w:pPr>
      <w:r>
        <w:t>FIRMA__________________________________</w:t>
      </w:r>
    </w:p>
    <w:p w:rsidR="005D2161" w:rsidRDefault="005D2161">
      <w:r>
        <w:br w:type="page"/>
      </w:r>
    </w:p>
    <w:p w:rsidR="005D2161" w:rsidRPr="00B34F1F" w:rsidRDefault="005D2161" w:rsidP="005D2161">
      <w:pPr>
        <w:spacing w:after="0" w:line="240" w:lineRule="auto"/>
        <w:jc w:val="center"/>
        <w:rPr>
          <w:b/>
        </w:rPr>
      </w:pPr>
      <w:r w:rsidRPr="00B34F1F">
        <w:rPr>
          <w:b/>
        </w:rPr>
        <w:lastRenderedPageBreak/>
        <w:t>Informativa ai sensi degli artt. 13-14 del Regolamento Europeo 2016/679 e della normativa nazionale</w:t>
      </w:r>
    </w:p>
    <w:p w:rsidR="005D2161" w:rsidRDefault="005D2161" w:rsidP="005D2161">
      <w:pPr>
        <w:spacing w:after="0" w:line="240" w:lineRule="auto"/>
        <w:jc w:val="both"/>
        <w:rPr>
          <w:b/>
          <w:sz w:val="18"/>
        </w:rPr>
      </w:pPr>
    </w:p>
    <w:p w:rsidR="005D2161" w:rsidRPr="00F34243" w:rsidRDefault="005D2161" w:rsidP="005D2161">
      <w:pPr>
        <w:spacing w:after="0" w:line="240" w:lineRule="auto"/>
        <w:jc w:val="both"/>
        <w:rPr>
          <w:b/>
          <w:sz w:val="18"/>
        </w:rPr>
      </w:pPr>
      <w:r w:rsidRPr="00F34243">
        <w:rPr>
          <w:b/>
          <w:sz w:val="18"/>
        </w:rPr>
        <w:t>Chi tratterà i miei dati?</w:t>
      </w:r>
    </w:p>
    <w:p w:rsidR="005D2161" w:rsidRDefault="005D2161" w:rsidP="005D2161">
      <w:pPr>
        <w:spacing w:after="0" w:line="240" w:lineRule="auto"/>
        <w:jc w:val="both"/>
        <w:rPr>
          <w:sz w:val="18"/>
        </w:rPr>
      </w:pPr>
      <w:r w:rsidRPr="00F34243">
        <w:rPr>
          <w:sz w:val="18"/>
        </w:rPr>
        <w:t xml:space="preserve"> Il Comune di Cursi, in qualità di titolare, tratterà i dati personali conferiti con modalità prevalentemente informatiche e telematiche, per le finalità previste dal Regolamento UE 2016/679 (RGPD), in particolare per l'esecuzione dei propri compiti di interesse pubblico o comunque connessi all'esercizio dei propri pubblici poteri, ivi incluse le finalità di archiviazione, di ricerca storica e di analisi per scopi statistici</w:t>
      </w:r>
      <w:r>
        <w:rPr>
          <w:sz w:val="18"/>
        </w:rPr>
        <w:t>.</w:t>
      </w:r>
    </w:p>
    <w:p w:rsidR="005D2161" w:rsidRPr="00F34243" w:rsidRDefault="005D2161" w:rsidP="005D2161">
      <w:pPr>
        <w:spacing w:after="0" w:line="240" w:lineRule="auto"/>
        <w:jc w:val="both"/>
        <w:rPr>
          <w:sz w:val="18"/>
        </w:rPr>
      </w:pPr>
    </w:p>
    <w:p w:rsidR="005D2161" w:rsidRPr="00F34243" w:rsidRDefault="005D2161" w:rsidP="005D2161">
      <w:pPr>
        <w:spacing w:after="0" w:line="240" w:lineRule="auto"/>
        <w:jc w:val="both"/>
        <w:rPr>
          <w:b/>
          <w:sz w:val="18"/>
        </w:rPr>
      </w:pPr>
      <w:r w:rsidRPr="00F34243">
        <w:rPr>
          <w:b/>
          <w:sz w:val="18"/>
        </w:rPr>
        <w:t xml:space="preserve"> In che modo saranno trattati i miei dati? </w:t>
      </w:r>
    </w:p>
    <w:p w:rsidR="005D2161" w:rsidRDefault="005D2161" w:rsidP="005D2161">
      <w:pPr>
        <w:spacing w:after="0" w:line="240" w:lineRule="auto"/>
        <w:jc w:val="both"/>
        <w:rPr>
          <w:sz w:val="18"/>
        </w:rPr>
      </w:pPr>
      <w:r w:rsidRPr="00F34243">
        <w:rPr>
          <w:sz w:val="18"/>
        </w:rPr>
        <w:t>I Suoi dati sono trattati, nel rispetto dei principi di correttezza, liceità, minimizzazione dei dati e tutela della riservatezza, con modalità cartacee e informatiche, esclusivamente da soggetti incaricati dal Titolare, autorizzati ed istruiti in tal senso, o da imprese espressamente nominate come Responsabili del trattamento, adottando tutte quelle misure tecniche ed organizzative che saranno ritenute necessarie per tutelare i diritti, le libertà e i legittimi interessi che Le sono riconosciuti per legge in qualità di Interessato.</w:t>
      </w:r>
    </w:p>
    <w:p w:rsidR="005D2161" w:rsidRPr="00F34243" w:rsidRDefault="005D2161" w:rsidP="005D2161">
      <w:pPr>
        <w:spacing w:after="0" w:line="240" w:lineRule="auto"/>
        <w:jc w:val="both"/>
        <w:rPr>
          <w:sz w:val="18"/>
        </w:rPr>
      </w:pPr>
    </w:p>
    <w:p w:rsidR="005D2161" w:rsidRPr="00F34243" w:rsidRDefault="005D2161" w:rsidP="005D2161">
      <w:pPr>
        <w:spacing w:after="0" w:line="240" w:lineRule="auto"/>
        <w:jc w:val="both"/>
        <w:rPr>
          <w:b/>
          <w:sz w:val="18"/>
        </w:rPr>
      </w:pPr>
      <w:r w:rsidRPr="00F34243">
        <w:rPr>
          <w:b/>
          <w:sz w:val="18"/>
        </w:rPr>
        <w:t xml:space="preserve">Sono obbligato a fornire i miei dati? </w:t>
      </w:r>
    </w:p>
    <w:p w:rsidR="005D2161" w:rsidRDefault="005D2161" w:rsidP="005D2161">
      <w:pPr>
        <w:spacing w:after="0" w:line="240" w:lineRule="auto"/>
        <w:jc w:val="both"/>
        <w:rPr>
          <w:sz w:val="18"/>
        </w:rPr>
      </w:pPr>
      <w:r w:rsidRPr="00F34243">
        <w:rPr>
          <w:sz w:val="18"/>
        </w:rPr>
        <w:t>Per quanto riguarda i servizi a domanda individuale il conferimento dei Suoi dati è facoltativo, ma necessario per procedere con l'elaborazione dell'istanza e/o la fornitura del servizio. Per ogni servizio gestito possono variare la tipologia dei dati richiesti e le finalità di raccolta, che sono dettagliati nelle specifiche informative.</w:t>
      </w:r>
    </w:p>
    <w:p w:rsidR="005D2161" w:rsidRPr="00F34243" w:rsidRDefault="005D2161" w:rsidP="005D2161">
      <w:pPr>
        <w:spacing w:after="0" w:line="240" w:lineRule="auto"/>
        <w:jc w:val="both"/>
        <w:rPr>
          <w:sz w:val="18"/>
        </w:rPr>
      </w:pPr>
    </w:p>
    <w:p w:rsidR="005D2161" w:rsidRPr="00F34243" w:rsidRDefault="005D2161" w:rsidP="005D2161">
      <w:pPr>
        <w:spacing w:after="0" w:line="240" w:lineRule="auto"/>
        <w:jc w:val="both"/>
        <w:rPr>
          <w:b/>
          <w:sz w:val="18"/>
        </w:rPr>
      </w:pPr>
      <w:r w:rsidRPr="00F34243">
        <w:rPr>
          <w:b/>
          <w:sz w:val="18"/>
        </w:rPr>
        <w:t xml:space="preserve"> Per quanto tempo saranno trattati i miei dati? </w:t>
      </w:r>
    </w:p>
    <w:p w:rsidR="005D2161" w:rsidRDefault="005D2161" w:rsidP="005D2161">
      <w:pPr>
        <w:spacing w:after="0" w:line="240" w:lineRule="auto"/>
        <w:jc w:val="both"/>
        <w:rPr>
          <w:sz w:val="18"/>
        </w:rPr>
      </w:pPr>
      <w:r w:rsidRPr="00F34243">
        <w:rPr>
          <w:sz w:val="18"/>
        </w:rPr>
        <w:t>I dati saranno trattati per tutto il tempo necessario all'erogazione della prestazione o del servizio e, successivamente alla conclusione del procedimento o del servizio erogato, i dati saranno conservati in conformità alle norme sulla conservazione della documentazione amministrativa.</w:t>
      </w:r>
    </w:p>
    <w:p w:rsidR="005D2161" w:rsidRPr="00F34243" w:rsidRDefault="005D2161" w:rsidP="005D2161">
      <w:pPr>
        <w:spacing w:after="0" w:line="240" w:lineRule="auto"/>
        <w:jc w:val="both"/>
        <w:rPr>
          <w:sz w:val="18"/>
        </w:rPr>
      </w:pPr>
    </w:p>
    <w:p w:rsidR="005D2161" w:rsidRPr="00F34243" w:rsidRDefault="005D2161" w:rsidP="005D2161">
      <w:pPr>
        <w:spacing w:after="0" w:line="240" w:lineRule="auto"/>
        <w:jc w:val="both"/>
        <w:rPr>
          <w:b/>
          <w:sz w:val="18"/>
        </w:rPr>
      </w:pPr>
      <w:r w:rsidRPr="00F34243">
        <w:rPr>
          <w:b/>
          <w:sz w:val="18"/>
        </w:rPr>
        <w:t>A chi verranno inviati i miei dati?</w:t>
      </w:r>
    </w:p>
    <w:p w:rsidR="005D2161" w:rsidRDefault="005D2161" w:rsidP="005D2161">
      <w:pPr>
        <w:spacing w:after="0" w:line="240" w:lineRule="auto"/>
        <w:jc w:val="both"/>
        <w:rPr>
          <w:sz w:val="18"/>
        </w:rPr>
      </w:pPr>
      <w:r w:rsidRPr="00F34243">
        <w:rPr>
          <w:sz w:val="18"/>
        </w:rPr>
        <w:t xml:space="preserve"> I dati saranno comunicati a terzi e diffusi nei soli casi previsti dalla vigente normativa generale o di settore e indicati nell'informativa dettagliata di ogni servizio. In particolare, i Suoi dati saranno comunicati a gli enti pubblici coinvolti nei procedimenti amministrativi di competenza. I Suoi dati saranno trasmessi ad altri soggetti (es. controinteressati, partecipanti al procedimento, altri richiedenti) in particolare in caso di richiesta di accesso ai documenti amministrativi secondo le procedure previste dalla legge in materia di accesso agli atti. I Suoi dati personali non saranno in alcun modo oggetto di trasferimento in un Paese terzo extraeuropeo, né di comunicazione a terzi fuori dai casi previsti dalla normativa in vigore, né di processi decisionali automatizzati compresa la </w:t>
      </w:r>
      <w:proofErr w:type="spellStart"/>
      <w:r w:rsidRPr="00F34243">
        <w:rPr>
          <w:sz w:val="18"/>
        </w:rPr>
        <w:t>profilazione</w:t>
      </w:r>
      <w:proofErr w:type="spellEnd"/>
      <w:r w:rsidRPr="00F34243">
        <w:rPr>
          <w:sz w:val="18"/>
        </w:rPr>
        <w:t>.</w:t>
      </w:r>
    </w:p>
    <w:p w:rsidR="005D2161" w:rsidRPr="00F34243" w:rsidRDefault="005D2161" w:rsidP="005D2161">
      <w:pPr>
        <w:spacing w:after="0" w:line="240" w:lineRule="auto"/>
        <w:jc w:val="both"/>
        <w:rPr>
          <w:sz w:val="18"/>
        </w:rPr>
      </w:pPr>
    </w:p>
    <w:p w:rsidR="005D2161" w:rsidRPr="00F34243" w:rsidRDefault="005D2161" w:rsidP="005D2161">
      <w:pPr>
        <w:spacing w:after="0" w:line="240" w:lineRule="auto"/>
        <w:jc w:val="both"/>
        <w:rPr>
          <w:b/>
          <w:sz w:val="18"/>
        </w:rPr>
      </w:pPr>
      <w:r w:rsidRPr="00F34243">
        <w:rPr>
          <w:b/>
          <w:sz w:val="18"/>
        </w:rPr>
        <w:t xml:space="preserve"> Che diritti ho sui miei dati?</w:t>
      </w:r>
    </w:p>
    <w:p w:rsidR="005D2161" w:rsidRPr="00F34243" w:rsidRDefault="005D2161" w:rsidP="005D2161">
      <w:pPr>
        <w:spacing w:after="0" w:line="240" w:lineRule="auto"/>
        <w:jc w:val="both"/>
        <w:rPr>
          <w:sz w:val="18"/>
        </w:rPr>
      </w:pPr>
      <w:r w:rsidRPr="00F34243">
        <w:rPr>
          <w:sz w:val="18"/>
        </w:rPr>
        <w:t xml:space="preserve"> Lei potrà, in qualsiasi momento, esercitare i diritti:</w:t>
      </w:r>
    </w:p>
    <w:p w:rsidR="005D2161" w:rsidRPr="00F34243" w:rsidRDefault="005D2161" w:rsidP="005D2161">
      <w:pPr>
        <w:spacing w:after="0" w:line="240" w:lineRule="auto"/>
        <w:jc w:val="both"/>
        <w:rPr>
          <w:sz w:val="18"/>
        </w:rPr>
      </w:pPr>
      <w:r w:rsidRPr="00F34243">
        <w:rPr>
          <w:sz w:val="18"/>
        </w:rPr>
        <w:t>- di richiedere maggiori informazioni in relazione ai contenuti della presente informati</w:t>
      </w:r>
      <w:r>
        <w:rPr>
          <w:sz w:val="18"/>
        </w:rPr>
        <w:t>va di accesso ai dati personali;</w:t>
      </w:r>
    </w:p>
    <w:p w:rsidR="005D2161" w:rsidRPr="00F34243" w:rsidRDefault="005D2161" w:rsidP="005D2161">
      <w:pPr>
        <w:spacing w:after="0" w:line="240" w:lineRule="auto"/>
        <w:jc w:val="both"/>
        <w:rPr>
          <w:sz w:val="18"/>
        </w:rPr>
      </w:pPr>
      <w:r w:rsidRPr="00F34243">
        <w:rPr>
          <w:sz w:val="18"/>
        </w:rPr>
        <w:t>- di ottenere la rettifica o la cancellazione degli stessi o la limitazione del trattamento che lo riguardano (nei casi previsti dalla normativa)</w:t>
      </w:r>
      <w:r>
        <w:rPr>
          <w:sz w:val="18"/>
        </w:rPr>
        <w:t>;</w:t>
      </w:r>
    </w:p>
    <w:p w:rsidR="005D2161" w:rsidRPr="00F34243" w:rsidRDefault="005D2161" w:rsidP="005D2161">
      <w:pPr>
        <w:spacing w:after="0" w:line="240" w:lineRule="auto"/>
        <w:jc w:val="both"/>
        <w:rPr>
          <w:sz w:val="18"/>
        </w:rPr>
      </w:pPr>
      <w:r w:rsidRPr="00F34243">
        <w:rPr>
          <w:sz w:val="18"/>
        </w:rPr>
        <w:t>- di opporsi al trattamento (nei casi previsti dalla normativa)</w:t>
      </w:r>
      <w:r>
        <w:rPr>
          <w:sz w:val="18"/>
        </w:rPr>
        <w:t>;</w:t>
      </w:r>
    </w:p>
    <w:p w:rsidR="005D2161" w:rsidRPr="00F34243" w:rsidRDefault="005D2161" w:rsidP="005D2161">
      <w:pPr>
        <w:spacing w:after="0" w:line="240" w:lineRule="auto"/>
        <w:jc w:val="both"/>
        <w:rPr>
          <w:sz w:val="18"/>
        </w:rPr>
      </w:pPr>
      <w:r w:rsidRPr="00F34243">
        <w:rPr>
          <w:sz w:val="18"/>
        </w:rPr>
        <w:t xml:space="preserve"> - alla portabilità dei dati (nei casi previsti dalla normativa)</w:t>
      </w:r>
      <w:r>
        <w:rPr>
          <w:sz w:val="18"/>
        </w:rPr>
        <w:t>;</w:t>
      </w:r>
    </w:p>
    <w:p w:rsidR="005D2161" w:rsidRPr="00F34243" w:rsidRDefault="005D2161" w:rsidP="005D2161">
      <w:pPr>
        <w:spacing w:after="0" w:line="240" w:lineRule="auto"/>
        <w:jc w:val="both"/>
        <w:rPr>
          <w:sz w:val="18"/>
        </w:rPr>
      </w:pPr>
      <w:r w:rsidRPr="00F34243">
        <w:rPr>
          <w:sz w:val="18"/>
        </w:rPr>
        <w:t>- di revocare il consenso, ove previsto; la revoca del consenso non pregiudica la liceità del trattamento basata sul consenso conferito prima della revoca</w:t>
      </w:r>
      <w:r>
        <w:rPr>
          <w:sz w:val="18"/>
        </w:rPr>
        <w:t>;</w:t>
      </w:r>
    </w:p>
    <w:p w:rsidR="005D2161" w:rsidRPr="00F34243" w:rsidRDefault="005D2161" w:rsidP="005D2161">
      <w:pPr>
        <w:spacing w:after="0" w:line="240" w:lineRule="auto"/>
        <w:jc w:val="both"/>
        <w:rPr>
          <w:sz w:val="18"/>
        </w:rPr>
      </w:pPr>
      <w:r w:rsidRPr="00F34243">
        <w:rPr>
          <w:sz w:val="18"/>
        </w:rPr>
        <w:t>- di proporre reclamo all'autorità</w:t>
      </w:r>
      <w:r>
        <w:rPr>
          <w:sz w:val="18"/>
        </w:rPr>
        <w:t xml:space="preserve"> di controllo (Garante Privacy);</w:t>
      </w:r>
    </w:p>
    <w:p w:rsidR="005D2161" w:rsidRPr="00F34243" w:rsidRDefault="005D2161" w:rsidP="005D2161">
      <w:pPr>
        <w:spacing w:after="0" w:line="240" w:lineRule="auto"/>
        <w:jc w:val="both"/>
        <w:rPr>
          <w:sz w:val="18"/>
        </w:rPr>
      </w:pPr>
      <w:r w:rsidRPr="00F34243">
        <w:rPr>
          <w:sz w:val="18"/>
        </w:rPr>
        <w:t>- di dare mandato a un organismo, un'organizzazione o un'associazione senza scopo di lucro per l'esercizio dei suoi diritti;</w:t>
      </w:r>
    </w:p>
    <w:p w:rsidR="005D2161" w:rsidRPr="00F34243" w:rsidRDefault="005D2161" w:rsidP="005D2161">
      <w:pPr>
        <w:spacing w:after="0" w:line="240" w:lineRule="auto"/>
        <w:jc w:val="both"/>
        <w:rPr>
          <w:sz w:val="18"/>
        </w:rPr>
      </w:pPr>
      <w:r w:rsidRPr="00F34243">
        <w:rPr>
          <w:sz w:val="18"/>
        </w:rPr>
        <w:t>- di richiedere il risarcimento dei danni conseguenti a</w:t>
      </w:r>
      <w:r>
        <w:rPr>
          <w:sz w:val="18"/>
        </w:rPr>
        <w:t>lla violazione della normativa.</w:t>
      </w:r>
    </w:p>
    <w:p w:rsidR="005D2161" w:rsidRDefault="005D2161" w:rsidP="005D2161">
      <w:pPr>
        <w:spacing w:after="0" w:line="240" w:lineRule="auto"/>
        <w:jc w:val="both"/>
        <w:rPr>
          <w:sz w:val="18"/>
        </w:rPr>
      </w:pPr>
      <w:r w:rsidRPr="00F34243">
        <w:rPr>
          <w:sz w:val="18"/>
        </w:rPr>
        <w:t xml:space="preserve">Per esercitare i Suoi diritti potrà compilare il modulo predisposto a tale scopo dal Garante per la Protezione dei Dati al seguente link: </w:t>
      </w:r>
      <w:hyperlink r:id="rId6" w:history="1">
        <w:r w:rsidRPr="00F34243">
          <w:rPr>
            <w:rStyle w:val="Collegamentoipertestuale"/>
            <w:sz w:val="18"/>
          </w:rPr>
          <w:t>https://www.garanteprivacy.it/web/guest/home/docweb/-/docweb-display/docweb/1089924</w:t>
        </w:r>
      </w:hyperlink>
      <w:r>
        <w:rPr>
          <w:sz w:val="18"/>
        </w:rPr>
        <w:t>.</w:t>
      </w:r>
    </w:p>
    <w:p w:rsidR="005D2161" w:rsidRPr="00F34243" w:rsidRDefault="005D2161" w:rsidP="005D2161">
      <w:pPr>
        <w:spacing w:after="0" w:line="240" w:lineRule="auto"/>
        <w:jc w:val="both"/>
        <w:rPr>
          <w:sz w:val="18"/>
        </w:rPr>
      </w:pPr>
    </w:p>
    <w:p w:rsidR="005D2161" w:rsidRPr="00F34243" w:rsidRDefault="005D2161" w:rsidP="005D2161">
      <w:pPr>
        <w:spacing w:after="0" w:line="240" w:lineRule="auto"/>
        <w:jc w:val="both"/>
        <w:rPr>
          <w:b/>
          <w:sz w:val="18"/>
        </w:rPr>
      </w:pPr>
      <w:r w:rsidRPr="00F34243">
        <w:rPr>
          <w:b/>
          <w:sz w:val="18"/>
        </w:rPr>
        <w:t xml:space="preserve">A chi mi posso rivolgere? </w:t>
      </w:r>
    </w:p>
    <w:p w:rsidR="005D2161" w:rsidRPr="00F34243" w:rsidRDefault="005D2161" w:rsidP="005D2161">
      <w:pPr>
        <w:spacing w:after="0" w:line="240" w:lineRule="auto"/>
        <w:jc w:val="both"/>
        <w:rPr>
          <w:sz w:val="18"/>
        </w:rPr>
      </w:pPr>
      <w:r w:rsidRPr="00F34243">
        <w:rPr>
          <w:sz w:val="18"/>
        </w:rPr>
        <w:t xml:space="preserve">Al fine di semplificare le modalità di inoltro e ridurre i tempi per il riscontro, si invita a presentare le richieste relative al trattamento di dati personali al Comune di Cursi al seguente indirizzo e-mail: protocollo.comune.cursi.le@pec.rupar.puglia.it Il Responsabile della protezione dei dati è </w:t>
      </w:r>
      <w:proofErr w:type="spellStart"/>
      <w:r w:rsidRPr="00F34243">
        <w:rPr>
          <w:sz w:val="18"/>
        </w:rPr>
        <w:t>Svic</w:t>
      </w:r>
      <w:proofErr w:type="spellEnd"/>
      <w:r w:rsidRPr="00F34243">
        <w:rPr>
          <w:sz w:val="18"/>
        </w:rPr>
        <w:t xml:space="preserve"> </w:t>
      </w:r>
      <w:proofErr w:type="spellStart"/>
      <w:r w:rsidRPr="00F34243">
        <w:rPr>
          <w:sz w:val="18"/>
        </w:rPr>
        <w:t>Srl</w:t>
      </w:r>
      <w:proofErr w:type="spellEnd"/>
      <w:r w:rsidRPr="00F34243">
        <w:rPr>
          <w:sz w:val="18"/>
        </w:rPr>
        <w:t>, e-mail: rpd@svic.it. Gli interessati, ricorrendone i presupposti, hanno, altresì, il diritto di proporre reclamo al Garante quale autorità di controllo secondo le procedure previste Maggiori e più puntuali precisazioni sulle finalità di trattamento e sulle altre informazioni utili sono fornite nelle singole informative dei vari servizi.</w:t>
      </w:r>
    </w:p>
    <w:p w:rsidR="003D12FC" w:rsidRDefault="003D12FC" w:rsidP="005D2161">
      <w:bookmarkStart w:id="0" w:name="_GoBack"/>
      <w:bookmarkEnd w:id="0"/>
    </w:p>
    <w:sectPr w:rsidR="003D12F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AEF"/>
    <w:rsid w:val="002266B3"/>
    <w:rsid w:val="003D12FC"/>
    <w:rsid w:val="003E7101"/>
    <w:rsid w:val="005D2161"/>
    <w:rsid w:val="00AA0A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AA0A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5D216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AA0A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5D21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garanteprivacy.it/web/guest/home/docweb/-/docweb-display/docweb/108992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BE9CE-76BE-4607-8DCB-CB4BA21AF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0</Words>
  <Characters>6669</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08-10T14:18:00Z</dcterms:created>
  <dcterms:modified xsi:type="dcterms:W3CDTF">2022-08-10T14:18:00Z</dcterms:modified>
</cp:coreProperties>
</file>